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BB9A1" w14:textId="27A0F94D" w:rsidR="009458C0" w:rsidRPr="009B3081" w:rsidRDefault="001B684B">
      <w:pPr>
        <w:rPr>
          <w:rFonts w:ascii="Times" w:eastAsia="Times New Roman" w:hAnsi="Times" w:cs="Times New Roman"/>
          <w:sz w:val="20"/>
          <w:szCs w:val="20"/>
        </w:rPr>
      </w:pPr>
      <w:r w:rsidRPr="00E86F76">
        <w:rPr>
          <w:i/>
        </w:rPr>
        <w:t>Route 33</w:t>
      </w:r>
      <w:r>
        <w:t xml:space="preserve"> for solo piano </w:t>
      </w:r>
      <w:r w:rsidR="00E86F76">
        <w:t xml:space="preserve">is about 8 minutes </w:t>
      </w:r>
      <w:r w:rsidR="00F9550B">
        <w:t>in length</w:t>
      </w:r>
      <w:r w:rsidR="00E86F76">
        <w:t xml:space="preserve"> and </w:t>
      </w:r>
      <w:r>
        <w:t>was written in 2014 for GRAMMY</w:t>
      </w:r>
      <w:r w:rsidR="009B3081" w:rsidRPr="009B3081">
        <w:rPr>
          <w:rFonts w:eastAsia="Times New Roman" w:cs="Times New Roman"/>
          <w:sz w:val="20"/>
          <w:szCs w:val="20"/>
        </w:rPr>
        <w:t>®</w:t>
      </w:r>
      <w:r w:rsidR="009B3081">
        <w:rPr>
          <w:rFonts w:ascii="Times" w:eastAsia="Times New Roman" w:hAnsi="Times" w:cs="Times New Roman"/>
          <w:sz w:val="20"/>
          <w:szCs w:val="20"/>
        </w:rPr>
        <w:t xml:space="preserve"> </w:t>
      </w:r>
      <w:r w:rsidR="006201C7">
        <w:t>Awa</w:t>
      </w:r>
      <w:r w:rsidR="00E86F76">
        <w:t>rd winning pianist Gloria Cheng.</w:t>
      </w:r>
    </w:p>
    <w:p w14:paraId="67970D11" w14:textId="77777777" w:rsidR="006201C7" w:rsidRDefault="006201C7"/>
    <w:p w14:paraId="0D6F17C7" w14:textId="026627C4" w:rsidR="00E86F76" w:rsidRDefault="006201C7">
      <w:r>
        <w:t>When I finished the piece, it didn’t have a title. The composition felt to me as if it were describing a</w:t>
      </w:r>
      <w:r w:rsidR="00E86F76">
        <w:t>n</w:t>
      </w:r>
      <w:r>
        <w:t xml:space="preserve"> </w:t>
      </w:r>
      <w:r w:rsidR="00E86F76">
        <w:t xml:space="preserve">imaginary </w:t>
      </w:r>
      <w:r>
        <w:t>road trip, interrupted by a series of unrelated dreams. But no</w:t>
      </w:r>
      <w:r w:rsidR="004A2960">
        <w:t xml:space="preserve"> name </w:t>
      </w:r>
      <w:r w:rsidR="00957057">
        <w:t xml:space="preserve">had </w:t>
      </w:r>
      <w:r w:rsidR="004A2960">
        <w:t>presented itself</w:t>
      </w:r>
      <w:r w:rsidR="00E86F76">
        <w:t xml:space="preserve"> </w:t>
      </w:r>
      <w:r w:rsidR="00957057">
        <w:t xml:space="preserve">to me </w:t>
      </w:r>
      <w:r w:rsidR="00E86F76">
        <w:t>yet</w:t>
      </w:r>
      <w:r w:rsidR="004A2960">
        <w:t xml:space="preserve">. </w:t>
      </w:r>
      <w:r>
        <w:t xml:space="preserve">To take my mind off the </w:t>
      </w:r>
      <w:r w:rsidR="004A2960">
        <w:t>problem</w:t>
      </w:r>
      <w:r>
        <w:t xml:space="preserve"> </w:t>
      </w:r>
      <w:r w:rsidR="004A2960">
        <w:t xml:space="preserve">I started doing some housekeeping – counting the number of synthetic scales that I had used </w:t>
      </w:r>
      <w:r w:rsidR="00957057">
        <w:t>with</w:t>
      </w:r>
      <w:r w:rsidR="004A2960">
        <w:t>in the piece was one of the tasks. The result was 33</w:t>
      </w:r>
      <w:r w:rsidR="00E86F76">
        <w:t xml:space="preserve">, </w:t>
      </w:r>
      <w:r w:rsidR="004A2960">
        <w:t xml:space="preserve">and </w:t>
      </w:r>
      <w:r w:rsidR="00A82438">
        <w:t>t</w:t>
      </w:r>
      <w:r w:rsidR="004A2960">
        <w:t>here I th</w:t>
      </w:r>
      <w:r w:rsidR="00957057">
        <w:t>ought I had something. Route 66</w:t>
      </w:r>
      <w:r w:rsidR="004A2960">
        <w:t xml:space="preserve"> </w:t>
      </w:r>
      <w:r w:rsidR="00957057">
        <w:t xml:space="preserve">.. </w:t>
      </w:r>
      <w:r w:rsidR="004A2960">
        <w:t>Route 33 .. I could live with that</w:t>
      </w:r>
      <w:r w:rsidR="00E86F76">
        <w:t>,</w:t>
      </w:r>
      <w:r w:rsidR="004A2960">
        <w:t xml:space="preserve"> although it seemed e</w:t>
      </w:r>
      <w:r w:rsidR="00E86F76">
        <w:t xml:space="preserve">ntirely too cute. So I did </w:t>
      </w:r>
      <w:r w:rsidR="004A2960">
        <w:t>research into where Route 33 might actually be. It turned out that th</w:t>
      </w:r>
      <w:r w:rsidR="00E86F76">
        <w:t>is</w:t>
      </w:r>
      <w:r w:rsidR="004A2960">
        <w:t xml:space="preserve"> road starts </w:t>
      </w:r>
      <w:r w:rsidR="00957057">
        <w:t xml:space="preserve">at the Pacific Ocean, </w:t>
      </w:r>
      <w:r w:rsidR="004A2960">
        <w:t xml:space="preserve">in </w:t>
      </w:r>
      <w:r w:rsidR="00957057">
        <w:t xml:space="preserve">the Southern California city of </w:t>
      </w:r>
      <w:r w:rsidR="004A2960">
        <w:t>Ventura</w:t>
      </w:r>
      <w:r w:rsidR="00957057">
        <w:t>,</w:t>
      </w:r>
      <w:r w:rsidR="004A2960">
        <w:t xml:space="preserve"> and ends near Tracy, CA which is a small town East of the San Francisco Bay. </w:t>
      </w:r>
      <w:r w:rsidR="00E86F76">
        <w:t>And on its way North it just happen</w:t>
      </w:r>
      <w:r w:rsidR="00957057">
        <w:t>s to graze the town of Ojai</w:t>
      </w:r>
      <w:r w:rsidR="00E86F76">
        <w:t xml:space="preserve"> known for its internationally acclaimed annual Contemporary Classical Music Festival, to which – to top </w:t>
      </w:r>
      <w:r w:rsidR="00957057">
        <w:t>everything</w:t>
      </w:r>
      <w:r w:rsidR="00E86F76">
        <w:t xml:space="preserve"> off – </w:t>
      </w:r>
      <w:r w:rsidR="00957057">
        <w:t xml:space="preserve">my </w:t>
      </w:r>
      <w:r w:rsidR="00E86F76">
        <w:t xml:space="preserve">dedicatee Gloria Cheng has </w:t>
      </w:r>
      <w:r w:rsidR="00957057">
        <w:t xml:space="preserve">had </w:t>
      </w:r>
      <w:r w:rsidR="00E86F76">
        <w:t xml:space="preserve">a </w:t>
      </w:r>
      <w:r w:rsidR="00957057">
        <w:t>long standing professional</w:t>
      </w:r>
      <w:r w:rsidR="00E86F76">
        <w:t xml:space="preserve"> </w:t>
      </w:r>
      <w:r w:rsidR="00957057">
        <w:t>connection</w:t>
      </w:r>
      <w:r w:rsidR="00E86F76">
        <w:t xml:space="preserve"> (she has been a featured performer there many times). Too many aligning things here to be coincidental, I thought, and </w:t>
      </w:r>
      <w:r w:rsidR="00957057">
        <w:t xml:space="preserve">settled on </w:t>
      </w:r>
      <w:r w:rsidR="00E86F76">
        <w:t xml:space="preserve">the title </w:t>
      </w:r>
      <w:r w:rsidR="00E86F76" w:rsidRPr="00E86F76">
        <w:rPr>
          <w:i/>
        </w:rPr>
        <w:t>Route 33</w:t>
      </w:r>
      <w:r w:rsidR="00E86F76">
        <w:t>.</w:t>
      </w:r>
      <w:r w:rsidR="004A2960">
        <w:t xml:space="preserve"> </w:t>
      </w:r>
    </w:p>
    <w:p w14:paraId="011EC7CC" w14:textId="77777777" w:rsidR="00E86F76" w:rsidRDefault="00E86F76"/>
    <w:p w14:paraId="0936DF18" w14:textId="12AD9012" w:rsidR="00E86F76" w:rsidRDefault="00E86F76">
      <w:r>
        <w:t xml:space="preserve">The </w:t>
      </w:r>
      <w:r w:rsidR="00063230">
        <w:t>composition</w:t>
      </w:r>
      <w:r>
        <w:t xml:space="preserve"> itself is divided into six interconnected sub-chapters: </w:t>
      </w:r>
    </w:p>
    <w:p w14:paraId="26745458" w14:textId="77777777" w:rsidR="00013FD8" w:rsidRDefault="00E86F76">
      <w:pPr>
        <w:rPr>
          <w:i/>
        </w:rPr>
      </w:pPr>
      <w:r w:rsidRPr="00013FD8">
        <w:rPr>
          <w:i/>
        </w:rPr>
        <w:t xml:space="preserve">1. Smooth Sailing – 2. Dream 1: Disjointed – 3. Open Road – 4. </w:t>
      </w:r>
      <w:r w:rsidR="00013FD8" w:rsidRPr="00013FD8">
        <w:rPr>
          <w:i/>
        </w:rPr>
        <w:t>Dream 2: Gentle – 5. Dream 3: Storm – 6. Awaking Slowly.</w:t>
      </w:r>
    </w:p>
    <w:p w14:paraId="6D56963C" w14:textId="21FDD636" w:rsidR="00013FD8" w:rsidRDefault="00013FD8">
      <w:r>
        <w:t xml:space="preserve">Chapters 1 and 3 clearly refer to the road trip, while chapter 6 is a hybrid. It slowly fades from a state of sleep into “road material” </w:t>
      </w:r>
      <w:r w:rsidR="00063230">
        <w:t xml:space="preserve">taken </w:t>
      </w:r>
      <w:r>
        <w:t xml:space="preserve">from the </w:t>
      </w:r>
      <w:r w:rsidR="00063230">
        <w:t xml:space="preserve">very </w:t>
      </w:r>
      <w:bookmarkStart w:id="0" w:name="_GoBack"/>
      <w:bookmarkEnd w:id="0"/>
      <w:r>
        <w:t>beginning of the piece.</w:t>
      </w:r>
    </w:p>
    <w:p w14:paraId="5ED008EB" w14:textId="77777777" w:rsidR="00013FD8" w:rsidRDefault="00013FD8"/>
    <w:p w14:paraId="6DF311DC" w14:textId="415F2C60" w:rsidR="00013FD8" w:rsidRDefault="00013FD8">
      <w:r>
        <w:t>Gernot Wolfgang</w:t>
      </w:r>
    </w:p>
    <w:p w14:paraId="210113BE" w14:textId="0865E894" w:rsidR="00013FD8" w:rsidRPr="00013FD8" w:rsidRDefault="00013FD8">
      <w:r>
        <w:t>Los Angeles, January 2017</w:t>
      </w:r>
    </w:p>
    <w:p w14:paraId="28DD29E2" w14:textId="57D47694" w:rsidR="006201C7" w:rsidRPr="00E86F76" w:rsidRDefault="004A2960">
      <w:r>
        <w:t xml:space="preserve"> </w:t>
      </w:r>
      <w:r w:rsidR="006201C7">
        <w:t xml:space="preserve">  </w:t>
      </w:r>
    </w:p>
    <w:sectPr w:rsidR="006201C7" w:rsidRPr="00E86F76" w:rsidSect="002C74D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144"/>
    <w:rsid w:val="00013FD8"/>
    <w:rsid w:val="00063230"/>
    <w:rsid w:val="00182144"/>
    <w:rsid w:val="001B684B"/>
    <w:rsid w:val="002C74D7"/>
    <w:rsid w:val="004A2960"/>
    <w:rsid w:val="005C11E3"/>
    <w:rsid w:val="006201C7"/>
    <w:rsid w:val="009458C0"/>
    <w:rsid w:val="00957057"/>
    <w:rsid w:val="009B3081"/>
    <w:rsid w:val="00A82438"/>
    <w:rsid w:val="00E86F76"/>
    <w:rsid w:val="00F9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387E4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F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1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1989B3-3C52-4649-B791-ABCAEEE4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5</Words>
  <Characters>1459</Characters>
  <Application>Microsoft Macintosh Word</Application>
  <DocSecurity>0</DocSecurity>
  <Lines>12</Lines>
  <Paragraphs>3</Paragraphs>
  <ScaleCrop>false</ScaleCrop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not  Wolfgang</dc:creator>
  <cp:keywords/>
  <dc:description/>
  <cp:lastModifiedBy>Gernot  Wolfgang</cp:lastModifiedBy>
  <cp:revision>6</cp:revision>
  <dcterms:created xsi:type="dcterms:W3CDTF">2017-01-25T23:20:00Z</dcterms:created>
  <dcterms:modified xsi:type="dcterms:W3CDTF">2017-01-25T23:32:00Z</dcterms:modified>
</cp:coreProperties>
</file>